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6B2E8" w14:textId="39343E37" w:rsidR="00FA296F" w:rsidRPr="003B12E8" w:rsidRDefault="00FA296F" w:rsidP="00FA296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PROCESSO SELETIVO Nº 0</w:t>
      </w:r>
      <w:r>
        <w:rPr>
          <w:rFonts w:ascii="Arial" w:hAnsi="Arial" w:cs="Arial"/>
          <w:b/>
          <w:sz w:val="22"/>
          <w:szCs w:val="22"/>
          <w:u w:val="single"/>
        </w:rPr>
        <w:t>08</w:t>
      </w:r>
      <w:r w:rsidRPr="003B12E8">
        <w:rPr>
          <w:rFonts w:ascii="Arial" w:hAnsi="Arial" w:cs="Arial"/>
          <w:b/>
          <w:sz w:val="22"/>
          <w:szCs w:val="22"/>
          <w:u w:val="single"/>
        </w:rPr>
        <w:t>/202</w:t>
      </w:r>
      <w:r>
        <w:rPr>
          <w:rFonts w:ascii="Arial" w:hAnsi="Arial" w:cs="Arial"/>
          <w:b/>
          <w:sz w:val="22"/>
          <w:szCs w:val="22"/>
          <w:u w:val="single"/>
        </w:rPr>
        <w:t>4</w:t>
      </w:r>
    </w:p>
    <w:p w14:paraId="5E8A42F3" w14:textId="77777777" w:rsidR="00FA296F" w:rsidRPr="003B12E8" w:rsidRDefault="00FA296F" w:rsidP="00FA296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93747DB" w14:textId="507CCD4A" w:rsidR="00FA296F" w:rsidRPr="003B12E8" w:rsidRDefault="00FA296F" w:rsidP="00FA296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EDITAL Nº 00</w:t>
      </w:r>
      <w:r w:rsidR="00CB390A">
        <w:rPr>
          <w:rFonts w:ascii="Arial" w:hAnsi="Arial" w:cs="Arial"/>
          <w:b/>
          <w:sz w:val="22"/>
          <w:szCs w:val="22"/>
          <w:u w:val="single"/>
        </w:rPr>
        <w:t>5</w:t>
      </w:r>
      <w:r w:rsidRPr="003B12E8">
        <w:rPr>
          <w:rFonts w:ascii="Arial" w:hAnsi="Arial" w:cs="Arial"/>
          <w:b/>
          <w:sz w:val="22"/>
          <w:szCs w:val="22"/>
          <w:u w:val="single"/>
        </w:rPr>
        <w:t>/2022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34E2AB97" w:rsidR="00586F95" w:rsidRPr="000154DF" w:rsidRDefault="00D17C93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TABELECE A CLASSIFICAÇÃO </w:t>
      </w:r>
      <w:r w:rsidR="00CB390A">
        <w:rPr>
          <w:rFonts w:ascii="Arial" w:hAnsi="Arial" w:cs="Arial"/>
          <w:b/>
          <w:sz w:val="22"/>
          <w:szCs w:val="22"/>
        </w:rPr>
        <w:t>FINAL E DEFINITIVA</w:t>
      </w:r>
      <w:r>
        <w:rPr>
          <w:rFonts w:ascii="Arial" w:hAnsi="Arial" w:cs="Arial"/>
          <w:b/>
          <w:sz w:val="22"/>
          <w:szCs w:val="22"/>
        </w:rPr>
        <w:t xml:space="preserve"> DOS CANDIDATOS COM INSCRIÇÕES HOMOLOGADAS JUNTO A</w:t>
      </w:r>
      <w:r w:rsidR="00586F95" w:rsidRPr="000154DF">
        <w:rPr>
          <w:rFonts w:ascii="Arial" w:hAnsi="Arial" w:cs="Arial"/>
          <w:b/>
          <w:sz w:val="22"/>
          <w:szCs w:val="22"/>
        </w:rPr>
        <w:t>O PROCESSO SELETIVO Nº 00</w:t>
      </w:r>
      <w:r w:rsidR="00FA296F">
        <w:rPr>
          <w:rFonts w:ascii="Arial" w:hAnsi="Arial" w:cs="Arial"/>
          <w:b/>
          <w:sz w:val="22"/>
          <w:szCs w:val="22"/>
        </w:rPr>
        <w:t>8</w:t>
      </w:r>
      <w:r w:rsidR="00586F95" w:rsidRPr="000154DF">
        <w:rPr>
          <w:rFonts w:ascii="Arial" w:hAnsi="Arial" w:cs="Arial"/>
          <w:b/>
          <w:sz w:val="22"/>
          <w:szCs w:val="22"/>
        </w:rPr>
        <w:t>/202</w:t>
      </w:r>
      <w:r w:rsidR="003A126F">
        <w:rPr>
          <w:rFonts w:ascii="Arial" w:hAnsi="Arial" w:cs="Arial"/>
          <w:b/>
          <w:sz w:val="22"/>
          <w:szCs w:val="22"/>
        </w:rPr>
        <w:t>4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F1284D">
        <w:rPr>
          <w:rFonts w:ascii="Arial" w:hAnsi="Arial" w:cs="Arial"/>
          <w:b/>
          <w:sz w:val="22"/>
          <w:szCs w:val="22"/>
        </w:rPr>
        <w:t>TÉCNICO EM ENFERMAGEM</w:t>
      </w:r>
      <w:r w:rsidR="00E52DD0">
        <w:rPr>
          <w:rFonts w:ascii="Arial" w:hAnsi="Arial" w:cs="Arial"/>
          <w:b/>
          <w:sz w:val="22"/>
          <w:szCs w:val="22"/>
        </w:rPr>
        <w:t xml:space="preserve"> </w:t>
      </w:r>
      <w:r w:rsidR="00B17D2E">
        <w:rPr>
          <w:rFonts w:ascii="Arial" w:hAnsi="Arial" w:cs="Arial"/>
          <w:b/>
          <w:sz w:val="22"/>
          <w:szCs w:val="22"/>
        </w:rPr>
        <w:t xml:space="preserve">– </w:t>
      </w:r>
      <w:r w:rsidR="006A5D20">
        <w:rPr>
          <w:rFonts w:ascii="Arial" w:hAnsi="Arial" w:cs="Arial"/>
          <w:b/>
          <w:sz w:val="22"/>
          <w:szCs w:val="22"/>
        </w:rPr>
        <w:t>4</w:t>
      </w:r>
      <w:r w:rsidR="00B17D2E">
        <w:rPr>
          <w:rFonts w:ascii="Arial" w:hAnsi="Arial" w:cs="Arial"/>
          <w:b/>
          <w:sz w:val="22"/>
          <w:szCs w:val="22"/>
        </w:rPr>
        <w:t>0 HORAS SEMANAIS</w:t>
      </w:r>
      <w:r w:rsidR="00586F95">
        <w:rPr>
          <w:rFonts w:ascii="Arial" w:hAnsi="Arial" w:cs="Arial"/>
          <w:b/>
          <w:sz w:val="22"/>
          <w:szCs w:val="22"/>
        </w:rPr>
        <w:t xml:space="preserve"> 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PARA ATUAÇÃO </w:t>
      </w:r>
      <w:r w:rsidR="00E52DD0">
        <w:rPr>
          <w:rFonts w:ascii="Arial" w:hAnsi="Arial" w:cs="Arial"/>
          <w:b/>
          <w:sz w:val="22"/>
          <w:szCs w:val="22"/>
        </w:rPr>
        <w:t>JUNTO AO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9D4D623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3CF74C0E" w14:textId="67C6793D" w:rsidR="009B5458" w:rsidRDefault="00586F95" w:rsidP="009B5458">
      <w:pPr>
        <w:jc w:val="both"/>
        <w:rPr>
          <w:rFonts w:ascii="Bookman Old Style" w:hAnsi="Bookman Old Style"/>
          <w:color w:val="000000" w:themeColor="text1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</w:t>
      </w:r>
      <w:r w:rsidR="00D17C93">
        <w:rPr>
          <w:rFonts w:ascii="Arial" w:hAnsi="Arial" w:cs="Arial"/>
          <w:sz w:val="22"/>
          <w:szCs w:val="22"/>
        </w:rPr>
        <w:t xml:space="preserve">a </w:t>
      </w:r>
      <w:r w:rsidR="00D17C93" w:rsidRPr="00D17C93">
        <w:rPr>
          <w:rFonts w:ascii="Arial" w:hAnsi="Arial" w:cs="Arial"/>
          <w:b/>
          <w:sz w:val="22"/>
          <w:szCs w:val="22"/>
        </w:rPr>
        <w:t xml:space="preserve">CLASSIFICAÇÃO </w:t>
      </w:r>
      <w:r w:rsidR="00CB390A">
        <w:rPr>
          <w:rFonts w:ascii="Arial" w:hAnsi="Arial" w:cs="Arial"/>
          <w:b/>
          <w:sz w:val="22"/>
          <w:szCs w:val="22"/>
        </w:rPr>
        <w:t>FINAL E DEFINITIVA</w:t>
      </w:r>
      <w:r w:rsidR="00D17C93" w:rsidRPr="00D17C93">
        <w:rPr>
          <w:rFonts w:ascii="Arial" w:hAnsi="Arial" w:cs="Arial"/>
          <w:b/>
          <w:sz w:val="22"/>
          <w:szCs w:val="22"/>
        </w:rPr>
        <w:t xml:space="preserve"> DOS CANDIDATOS COM IN</w:t>
      </w:r>
      <w:r w:rsidR="00D17C93">
        <w:rPr>
          <w:rFonts w:ascii="Arial" w:hAnsi="Arial" w:cs="Arial"/>
          <w:b/>
          <w:sz w:val="22"/>
          <w:szCs w:val="22"/>
        </w:rPr>
        <w:t>S</w:t>
      </w:r>
      <w:r w:rsidR="00D17C93" w:rsidRPr="00D17C93">
        <w:rPr>
          <w:rFonts w:ascii="Arial" w:hAnsi="Arial" w:cs="Arial"/>
          <w:b/>
          <w:sz w:val="22"/>
          <w:szCs w:val="22"/>
        </w:rPr>
        <w:t>CRIÇÕE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Pr="00D17C93">
        <w:rPr>
          <w:rFonts w:ascii="Arial" w:hAnsi="Arial" w:cs="Arial"/>
          <w:b/>
          <w:bCs/>
          <w:sz w:val="22"/>
          <w:szCs w:val="22"/>
        </w:rPr>
        <w:t>HOMOLOGADA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="00166397">
        <w:rPr>
          <w:rFonts w:ascii="Arial" w:hAnsi="Arial" w:cs="Arial"/>
          <w:sz w:val="22"/>
          <w:szCs w:val="22"/>
        </w:rPr>
        <w:t>j</w:t>
      </w:r>
      <w:r w:rsidRPr="000154DF">
        <w:rPr>
          <w:rFonts w:ascii="Arial" w:hAnsi="Arial" w:cs="Arial"/>
          <w:sz w:val="22"/>
          <w:szCs w:val="22"/>
        </w:rPr>
        <w:t xml:space="preserve">unto ao </w:t>
      </w:r>
      <w:r w:rsidR="00F1284D" w:rsidRPr="000154DF">
        <w:rPr>
          <w:rFonts w:ascii="Arial" w:hAnsi="Arial" w:cs="Arial"/>
          <w:sz w:val="22"/>
          <w:szCs w:val="22"/>
        </w:rPr>
        <w:t>Processo Seletivo Simplificado nº 00</w:t>
      </w:r>
      <w:r w:rsidR="00FA296F">
        <w:rPr>
          <w:rFonts w:ascii="Arial" w:hAnsi="Arial" w:cs="Arial"/>
          <w:sz w:val="22"/>
          <w:szCs w:val="22"/>
        </w:rPr>
        <w:t>8</w:t>
      </w:r>
      <w:r w:rsidR="00F1284D" w:rsidRPr="000154DF">
        <w:rPr>
          <w:rFonts w:ascii="Arial" w:hAnsi="Arial" w:cs="Arial"/>
          <w:sz w:val="22"/>
          <w:szCs w:val="22"/>
        </w:rPr>
        <w:t>/202</w:t>
      </w:r>
      <w:r w:rsidR="00F1284D">
        <w:rPr>
          <w:rFonts w:ascii="Arial" w:hAnsi="Arial" w:cs="Arial"/>
          <w:sz w:val="22"/>
          <w:szCs w:val="22"/>
        </w:rPr>
        <w:t>4</w:t>
      </w:r>
      <w:r w:rsidR="00F1284D"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F1284D">
        <w:rPr>
          <w:rFonts w:ascii="Arial" w:hAnsi="Arial" w:cs="Arial"/>
          <w:sz w:val="22"/>
          <w:szCs w:val="22"/>
        </w:rPr>
        <w:t>Técnico em Enfermagem</w:t>
      </w:r>
      <w:r w:rsidR="00F1284D" w:rsidRPr="000154DF">
        <w:rPr>
          <w:rFonts w:ascii="Arial" w:hAnsi="Arial" w:cs="Arial"/>
          <w:sz w:val="22"/>
          <w:szCs w:val="22"/>
        </w:rPr>
        <w:t>, conforme segue:</w:t>
      </w:r>
    </w:p>
    <w:p w14:paraId="1070DF42" w14:textId="77777777" w:rsidR="009B5458" w:rsidRDefault="009B5458" w:rsidP="009B5458">
      <w:pPr>
        <w:jc w:val="both"/>
        <w:rPr>
          <w:rFonts w:ascii="Bookman Old Style" w:hAnsi="Bookman Old Style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1563"/>
        <w:gridCol w:w="3546"/>
      </w:tblGrid>
      <w:tr w:rsidR="00CB390A" w:rsidRPr="00A542E0" w14:paraId="0CCE1D81" w14:textId="77777777" w:rsidTr="00164B4C">
        <w:trPr>
          <w:jc w:val="center"/>
        </w:trPr>
        <w:tc>
          <w:tcPr>
            <w:tcW w:w="2190" w:type="dxa"/>
            <w:shd w:val="clear" w:color="auto" w:fill="auto"/>
          </w:tcPr>
          <w:p w14:paraId="762D8974" w14:textId="77777777" w:rsidR="00CB390A" w:rsidRPr="00A542E0" w:rsidRDefault="00CB390A" w:rsidP="00CC52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IFICAÇÃO</w:t>
            </w:r>
          </w:p>
        </w:tc>
        <w:tc>
          <w:tcPr>
            <w:tcW w:w="1563" w:type="dxa"/>
            <w:shd w:val="clear" w:color="auto" w:fill="auto"/>
          </w:tcPr>
          <w:p w14:paraId="4BFF2C36" w14:textId="77777777" w:rsidR="00CB390A" w:rsidRPr="00A542E0" w:rsidRDefault="00CB390A" w:rsidP="00CC52BC">
            <w:pPr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3546" w:type="dxa"/>
            <w:shd w:val="clear" w:color="auto" w:fill="auto"/>
          </w:tcPr>
          <w:p w14:paraId="73BF4BDC" w14:textId="77777777" w:rsidR="00CB390A" w:rsidRPr="00A542E0" w:rsidRDefault="00CB390A" w:rsidP="00CC52BC">
            <w:pPr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</w:tr>
      <w:tr w:rsidR="00CB390A" w:rsidRPr="009219E7" w14:paraId="78697A6A" w14:textId="77777777" w:rsidTr="00164B4C">
        <w:trPr>
          <w:jc w:val="center"/>
        </w:trPr>
        <w:tc>
          <w:tcPr>
            <w:tcW w:w="2190" w:type="dxa"/>
            <w:shd w:val="clear" w:color="auto" w:fill="auto"/>
          </w:tcPr>
          <w:p w14:paraId="6832D370" w14:textId="4BF8BF17" w:rsidR="00CB390A" w:rsidRDefault="00CB390A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563" w:type="dxa"/>
            <w:shd w:val="clear" w:color="auto" w:fill="auto"/>
          </w:tcPr>
          <w:p w14:paraId="213D2813" w14:textId="7790F2EE" w:rsidR="00CB390A" w:rsidRPr="009219E7" w:rsidRDefault="00CB390A" w:rsidP="00FA2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3546" w:type="dxa"/>
            <w:shd w:val="clear" w:color="auto" w:fill="auto"/>
          </w:tcPr>
          <w:p w14:paraId="41266124" w14:textId="57A00DEF" w:rsidR="00CB390A" w:rsidRPr="009219E7" w:rsidRDefault="00CB390A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IA MARIANE KOLASSA</w:t>
            </w:r>
          </w:p>
        </w:tc>
      </w:tr>
    </w:tbl>
    <w:p w14:paraId="4F1E1ED7" w14:textId="77777777" w:rsidR="009B5458" w:rsidRDefault="009B5458" w:rsidP="009B5458">
      <w:pPr>
        <w:ind w:firstLine="1418"/>
        <w:jc w:val="both"/>
        <w:rPr>
          <w:rFonts w:ascii="Bookman Old Style" w:hAnsi="Bookman Old Style"/>
          <w:color w:val="000000" w:themeColor="text1"/>
        </w:rPr>
      </w:pPr>
    </w:p>
    <w:p w14:paraId="061E6A64" w14:textId="77777777" w:rsidR="00CB390A" w:rsidRPr="000154DF" w:rsidRDefault="00CB390A" w:rsidP="00CB390A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Áurea, RS, Capital Polonesa dos Brasileiros, </w:t>
      </w:r>
      <w:r>
        <w:rPr>
          <w:rFonts w:ascii="Arial" w:hAnsi="Arial" w:cs="Arial"/>
          <w:sz w:val="22"/>
          <w:szCs w:val="22"/>
        </w:rPr>
        <w:t>03 de junho de 2024.</w:t>
      </w:r>
    </w:p>
    <w:p w14:paraId="57E43C38" w14:textId="77777777" w:rsidR="00CB390A" w:rsidRPr="000154DF" w:rsidRDefault="00CB390A" w:rsidP="00CB390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9E70B87" w14:textId="77777777" w:rsidR="00CB390A" w:rsidRPr="000154DF" w:rsidRDefault="00CB390A" w:rsidP="00CB39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154DF"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5FB23C6B" w14:textId="77777777" w:rsidR="00CB390A" w:rsidRPr="007D0059" w:rsidRDefault="00CB390A" w:rsidP="00CB390A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p w14:paraId="3BF82BB3" w14:textId="5FDACCEE" w:rsidR="00586F95" w:rsidRPr="000154DF" w:rsidRDefault="00586F95" w:rsidP="00CB390A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B5B76" w14:textId="77777777" w:rsidR="00B16828" w:rsidRDefault="00B16828">
      <w:r>
        <w:separator/>
      </w:r>
    </w:p>
  </w:endnote>
  <w:endnote w:type="continuationSeparator" w:id="0">
    <w:p w14:paraId="2D4BA639" w14:textId="77777777" w:rsidR="00B16828" w:rsidRDefault="00B1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FC21A" w14:textId="77777777" w:rsidR="00B16828" w:rsidRDefault="00B16828">
      <w:r>
        <w:separator/>
      </w:r>
    </w:p>
  </w:footnote>
  <w:footnote w:type="continuationSeparator" w:id="0">
    <w:p w14:paraId="28682433" w14:textId="77777777" w:rsidR="00B16828" w:rsidRDefault="00B16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75226"/>
    <w:rsid w:val="00085369"/>
    <w:rsid w:val="00087CE8"/>
    <w:rsid w:val="00093AF6"/>
    <w:rsid w:val="000A4616"/>
    <w:rsid w:val="000B33E7"/>
    <w:rsid w:val="000C43C8"/>
    <w:rsid w:val="001056A5"/>
    <w:rsid w:val="001206CE"/>
    <w:rsid w:val="00164B4C"/>
    <w:rsid w:val="00166397"/>
    <w:rsid w:val="00170D73"/>
    <w:rsid w:val="00172F99"/>
    <w:rsid w:val="00183311"/>
    <w:rsid w:val="00197C82"/>
    <w:rsid w:val="001B0750"/>
    <w:rsid w:val="001B6698"/>
    <w:rsid w:val="001B7BF4"/>
    <w:rsid w:val="001D49D2"/>
    <w:rsid w:val="001E3007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146E7"/>
    <w:rsid w:val="003628B0"/>
    <w:rsid w:val="00365DB1"/>
    <w:rsid w:val="003A126F"/>
    <w:rsid w:val="003B4F7A"/>
    <w:rsid w:val="003D3614"/>
    <w:rsid w:val="00400F5A"/>
    <w:rsid w:val="00402D62"/>
    <w:rsid w:val="00414DB2"/>
    <w:rsid w:val="004328F9"/>
    <w:rsid w:val="004445A4"/>
    <w:rsid w:val="00451781"/>
    <w:rsid w:val="00464D3E"/>
    <w:rsid w:val="0047558E"/>
    <w:rsid w:val="00482052"/>
    <w:rsid w:val="00497716"/>
    <w:rsid w:val="004A265B"/>
    <w:rsid w:val="004B7F06"/>
    <w:rsid w:val="004D1C64"/>
    <w:rsid w:val="004F7503"/>
    <w:rsid w:val="00500497"/>
    <w:rsid w:val="0052608E"/>
    <w:rsid w:val="0055343F"/>
    <w:rsid w:val="005659C7"/>
    <w:rsid w:val="00566475"/>
    <w:rsid w:val="00586F95"/>
    <w:rsid w:val="00590A30"/>
    <w:rsid w:val="0059245B"/>
    <w:rsid w:val="00597774"/>
    <w:rsid w:val="005D1E32"/>
    <w:rsid w:val="005E004F"/>
    <w:rsid w:val="00633EF1"/>
    <w:rsid w:val="00653F18"/>
    <w:rsid w:val="006A5D20"/>
    <w:rsid w:val="006C47D0"/>
    <w:rsid w:val="006C6726"/>
    <w:rsid w:val="006D5A16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0081"/>
    <w:rsid w:val="0080354D"/>
    <w:rsid w:val="00815947"/>
    <w:rsid w:val="00816191"/>
    <w:rsid w:val="00822434"/>
    <w:rsid w:val="00847279"/>
    <w:rsid w:val="00861F53"/>
    <w:rsid w:val="00884258"/>
    <w:rsid w:val="00894B38"/>
    <w:rsid w:val="008977A1"/>
    <w:rsid w:val="008B15B1"/>
    <w:rsid w:val="008C1F00"/>
    <w:rsid w:val="008C5637"/>
    <w:rsid w:val="008D2709"/>
    <w:rsid w:val="008E4CED"/>
    <w:rsid w:val="009018A5"/>
    <w:rsid w:val="00903822"/>
    <w:rsid w:val="00904B36"/>
    <w:rsid w:val="00915844"/>
    <w:rsid w:val="009219E7"/>
    <w:rsid w:val="009535F2"/>
    <w:rsid w:val="00966C41"/>
    <w:rsid w:val="00980EC6"/>
    <w:rsid w:val="00991FDC"/>
    <w:rsid w:val="00994625"/>
    <w:rsid w:val="009950E8"/>
    <w:rsid w:val="009969DE"/>
    <w:rsid w:val="009B5458"/>
    <w:rsid w:val="009C2CC5"/>
    <w:rsid w:val="009C6F04"/>
    <w:rsid w:val="009D4CC7"/>
    <w:rsid w:val="00A11378"/>
    <w:rsid w:val="00A20B7B"/>
    <w:rsid w:val="00A22ED8"/>
    <w:rsid w:val="00A33CF1"/>
    <w:rsid w:val="00A40B6E"/>
    <w:rsid w:val="00A43E56"/>
    <w:rsid w:val="00A44333"/>
    <w:rsid w:val="00A542E0"/>
    <w:rsid w:val="00A546F5"/>
    <w:rsid w:val="00A57454"/>
    <w:rsid w:val="00A804FD"/>
    <w:rsid w:val="00AA7968"/>
    <w:rsid w:val="00AB1486"/>
    <w:rsid w:val="00AC22B6"/>
    <w:rsid w:val="00AE65E9"/>
    <w:rsid w:val="00B02E96"/>
    <w:rsid w:val="00B1442A"/>
    <w:rsid w:val="00B16828"/>
    <w:rsid w:val="00B17D2E"/>
    <w:rsid w:val="00B22FEF"/>
    <w:rsid w:val="00B32FDE"/>
    <w:rsid w:val="00B335D5"/>
    <w:rsid w:val="00B34803"/>
    <w:rsid w:val="00B37374"/>
    <w:rsid w:val="00B44BA0"/>
    <w:rsid w:val="00B469C8"/>
    <w:rsid w:val="00B63141"/>
    <w:rsid w:val="00B64FF4"/>
    <w:rsid w:val="00BB32BB"/>
    <w:rsid w:val="00BC0515"/>
    <w:rsid w:val="00BD1E0F"/>
    <w:rsid w:val="00BE0372"/>
    <w:rsid w:val="00BE0858"/>
    <w:rsid w:val="00C018DD"/>
    <w:rsid w:val="00C02DF3"/>
    <w:rsid w:val="00C2056E"/>
    <w:rsid w:val="00C20F0E"/>
    <w:rsid w:val="00C4448D"/>
    <w:rsid w:val="00C472E6"/>
    <w:rsid w:val="00C626FC"/>
    <w:rsid w:val="00C74842"/>
    <w:rsid w:val="00C8366E"/>
    <w:rsid w:val="00C962F5"/>
    <w:rsid w:val="00CA3F08"/>
    <w:rsid w:val="00CB13DE"/>
    <w:rsid w:val="00CB390A"/>
    <w:rsid w:val="00CD3678"/>
    <w:rsid w:val="00CF0028"/>
    <w:rsid w:val="00D03230"/>
    <w:rsid w:val="00D124A6"/>
    <w:rsid w:val="00D12D03"/>
    <w:rsid w:val="00D13B29"/>
    <w:rsid w:val="00D144B4"/>
    <w:rsid w:val="00D15BC9"/>
    <w:rsid w:val="00D17C93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24E8C"/>
    <w:rsid w:val="00E3603A"/>
    <w:rsid w:val="00E52DD0"/>
    <w:rsid w:val="00E5553F"/>
    <w:rsid w:val="00E56CD6"/>
    <w:rsid w:val="00E952D8"/>
    <w:rsid w:val="00EA3DE3"/>
    <w:rsid w:val="00EB35D5"/>
    <w:rsid w:val="00EB7DDE"/>
    <w:rsid w:val="00EC46D9"/>
    <w:rsid w:val="00EC46F0"/>
    <w:rsid w:val="00ED453A"/>
    <w:rsid w:val="00F1284D"/>
    <w:rsid w:val="00F26BD8"/>
    <w:rsid w:val="00F53FD2"/>
    <w:rsid w:val="00F552BD"/>
    <w:rsid w:val="00F737AB"/>
    <w:rsid w:val="00F80E48"/>
    <w:rsid w:val="00F81FC1"/>
    <w:rsid w:val="00F85651"/>
    <w:rsid w:val="00F904A9"/>
    <w:rsid w:val="00F9156B"/>
    <w:rsid w:val="00F94AAE"/>
    <w:rsid w:val="00FA1219"/>
    <w:rsid w:val="00FA296F"/>
    <w:rsid w:val="00FB5CF4"/>
    <w:rsid w:val="00FC4BB6"/>
    <w:rsid w:val="00FC5F48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D17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2679-9BD2-48D2-B3F2-ECEA87B1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796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24-01-29T13:55:00Z</cp:lastPrinted>
  <dcterms:created xsi:type="dcterms:W3CDTF">2024-06-03T17:23:00Z</dcterms:created>
  <dcterms:modified xsi:type="dcterms:W3CDTF">2024-06-03T17:23:00Z</dcterms:modified>
</cp:coreProperties>
</file>